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98443" w14:textId="77777777" w:rsidR="00DD2949" w:rsidRPr="00C72C69" w:rsidRDefault="00EC39DC" w:rsidP="00C72C69">
      <w:pPr>
        <w:jc w:val="center"/>
        <w:rPr>
          <w:rFonts w:ascii="Arial Unicode MS" w:eastAsia="Arial Unicode MS" w:hAnsi="Arial Unicode MS" w:cs="Arial Unicode MS"/>
          <w:b/>
          <w:sz w:val="32"/>
        </w:rPr>
      </w:pPr>
      <w:bookmarkStart w:id="0" w:name="_GoBack"/>
      <w:bookmarkEnd w:id="0"/>
      <w:r w:rsidRPr="00C72C69">
        <w:rPr>
          <w:rFonts w:ascii="Arial Unicode MS" w:eastAsia="Arial Unicode MS" w:hAnsi="Arial Unicode MS" w:cs="Arial Unicode MS"/>
          <w:b/>
          <w:sz w:val="32"/>
        </w:rPr>
        <w:t>École de printemps 2015</w:t>
      </w:r>
    </w:p>
    <w:p w14:paraId="72C3D135" w14:textId="77777777" w:rsidR="00EC39DC" w:rsidRDefault="00EC39DC" w:rsidP="00EC39DC">
      <w:pPr>
        <w:jc w:val="center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CPA St-Georges</w:t>
      </w:r>
    </w:p>
    <w:tbl>
      <w:tblPr>
        <w:tblW w:w="1276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2484"/>
        <w:gridCol w:w="2484"/>
        <w:gridCol w:w="2484"/>
        <w:gridCol w:w="2484"/>
        <w:gridCol w:w="2484"/>
      </w:tblGrid>
      <w:tr w:rsidR="00B31B84" w:rsidRPr="00C72C69" w14:paraId="2C6B8C3D" w14:textId="77777777" w:rsidTr="00B31B84">
        <w:trPr>
          <w:trHeight w:val="272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DA69" w14:textId="77777777" w:rsidR="00C72C69" w:rsidRPr="00C72C69" w:rsidRDefault="00C72C69" w:rsidP="00C72C69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C73C" w14:textId="77777777" w:rsidR="00C72C69" w:rsidRPr="00C72C69" w:rsidRDefault="00C72C69" w:rsidP="00C72C69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2183" w14:textId="77777777" w:rsidR="00C72C69" w:rsidRPr="00C72C69" w:rsidRDefault="00C72C69" w:rsidP="00C72C69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7AD4" w14:textId="77777777" w:rsidR="00C72C69" w:rsidRPr="00C72C69" w:rsidRDefault="00C72C69" w:rsidP="00C72C69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E17F" w14:textId="77777777" w:rsidR="00C72C69" w:rsidRPr="00C72C69" w:rsidRDefault="00C72C69" w:rsidP="00C72C69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8DBE" w14:textId="77777777" w:rsidR="00C72C69" w:rsidRPr="00C72C69" w:rsidRDefault="00C72C69" w:rsidP="00C72C69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</w:p>
        </w:tc>
      </w:tr>
      <w:tr w:rsidR="00B31B84" w:rsidRPr="00C72C69" w14:paraId="6B4FD41D" w14:textId="77777777" w:rsidTr="00B31B84">
        <w:trPr>
          <w:trHeight w:val="272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CE50" w14:textId="77777777" w:rsidR="00C72C69" w:rsidRPr="00C72C69" w:rsidRDefault="00C72C69" w:rsidP="00C72C69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97D8" w14:textId="77777777" w:rsidR="00C72C69" w:rsidRPr="00C72C69" w:rsidRDefault="00C72C69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lang w:val="fr-CA"/>
              </w:rPr>
              <w:t>Lundi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2FEE" w14:textId="77777777" w:rsidR="00C72C69" w:rsidRPr="00C72C69" w:rsidRDefault="00C72C69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lang w:val="fr-CA"/>
              </w:rPr>
              <w:t>Mardi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9E0B" w14:textId="77777777" w:rsidR="00C72C69" w:rsidRPr="00C72C69" w:rsidRDefault="00C72C69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lang w:val="fr-CA"/>
              </w:rPr>
              <w:t>Mercredi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B15" w14:textId="77777777" w:rsidR="00C72C69" w:rsidRPr="00C72C69" w:rsidRDefault="00C72C69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lang w:val="fr-CA"/>
              </w:rPr>
              <w:t>Jeudi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4B6F" w14:textId="77777777" w:rsidR="00C72C69" w:rsidRPr="00C72C69" w:rsidRDefault="00C72C69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lang w:val="fr-CA"/>
              </w:rPr>
              <w:t>Vendredi</w:t>
            </w:r>
          </w:p>
        </w:tc>
      </w:tr>
      <w:tr w:rsidR="00B31B84" w:rsidRPr="00C72C69" w14:paraId="03A78786" w14:textId="77777777" w:rsidTr="00B31B84">
        <w:trPr>
          <w:trHeight w:val="289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40DD" w14:textId="77777777" w:rsidR="00C72C69" w:rsidRPr="00C72C69" w:rsidRDefault="00C72C69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8A4084" w14:textId="77777777" w:rsidR="00C72C69" w:rsidRPr="00C72C69" w:rsidRDefault="00C72C69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30 mars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D9E6E3" w14:textId="77777777" w:rsidR="00C72C69" w:rsidRPr="00C72C69" w:rsidRDefault="00C72C69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31 mars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87B71A0" w14:textId="77777777" w:rsidR="00C72C69" w:rsidRPr="00C72C69" w:rsidRDefault="00C72C69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01 avril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C2D4D3" w14:textId="77777777" w:rsidR="00C72C69" w:rsidRPr="00C72C69" w:rsidRDefault="00C72C69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02 avril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76B8A5A" w14:textId="77777777" w:rsidR="00C72C69" w:rsidRPr="00C72C69" w:rsidRDefault="00C72C69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03 avril 2015</w:t>
            </w:r>
          </w:p>
        </w:tc>
      </w:tr>
      <w:tr w:rsidR="00B31B84" w:rsidRPr="00C72C69" w14:paraId="2157D312" w14:textId="77777777" w:rsidTr="00B31B84">
        <w:trPr>
          <w:trHeight w:val="559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D793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0F93" w14:textId="77777777" w:rsidR="00373B0F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6h45 à 17h30</w:t>
            </w:r>
          </w:p>
          <w:p w14:paraId="172746D5" w14:textId="77777777" w:rsidR="00373B0F" w:rsidRPr="00C72C69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30 à 18h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1758" w14:textId="77777777" w:rsidR="00373B0F" w:rsidRPr="00C72C69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 </w:t>
            </w:r>
          </w:p>
          <w:p w14:paraId="01ED6D21" w14:textId="77777777" w:rsidR="00373B0F" w:rsidRPr="00C72C69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03C85" w14:textId="77777777" w:rsidR="00373B0F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00 à 17h45</w:t>
            </w:r>
          </w:p>
          <w:p w14:paraId="2E9E7045" w14:textId="77777777" w:rsidR="00373B0F" w:rsidRPr="00C72C69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45 à 18h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C926" w14:textId="77777777" w:rsidR="00373B0F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6h45 à 17h30</w:t>
            </w:r>
          </w:p>
          <w:p w14:paraId="034262FB" w14:textId="77777777" w:rsidR="00373B0F" w:rsidRPr="00C72C69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30 à 18h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DA70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</w:tr>
      <w:tr w:rsidR="00B31B84" w:rsidRPr="00C72C69" w14:paraId="2B025E5E" w14:textId="77777777" w:rsidTr="00B31B84">
        <w:trPr>
          <w:trHeight w:val="559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1A3D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07D4D" w14:textId="77777777" w:rsidR="00373B0F" w:rsidRDefault="00373B0F" w:rsidP="00373B0F">
            <w:pPr>
              <w:ind w:left="-96" w:firstLine="96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10 à 18h55</w:t>
            </w:r>
          </w:p>
          <w:p w14:paraId="5853BAC1" w14:textId="77777777" w:rsidR="00373B0F" w:rsidRPr="00C72C69" w:rsidRDefault="00373B0F" w:rsidP="00373B0F">
            <w:pPr>
              <w:ind w:left="-96" w:firstLine="96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55 à 19h2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5867" w14:textId="77777777" w:rsidR="00373B0F" w:rsidRPr="00C72C69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  <w:p w14:paraId="1CBC3C8A" w14:textId="77777777" w:rsidR="00373B0F" w:rsidRPr="00C72C69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3ACB" w14:textId="77777777" w:rsidR="00373B0F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25 à 19h15</w:t>
            </w:r>
          </w:p>
          <w:p w14:paraId="38BB7495" w14:textId="77777777" w:rsidR="00373B0F" w:rsidRPr="00C72C69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9h15 à 19h45</w:t>
            </w: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5545" w14:textId="77777777" w:rsidR="00373B0F" w:rsidRDefault="00373B0F" w:rsidP="00373B0F">
            <w:pPr>
              <w:ind w:left="-96" w:firstLine="96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10 à 18h55</w:t>
            </w:r>
          </w:p>
          <w:p w14:paraId="2BF7E314" w14:textId="77777777" w:rsidR="00373B0F" w:rsidRPr="00C72C69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55 à 19h2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33C8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</w:tr>
      <w:tr w:rsidR="00B31B84" w:rsidRPr="00C72C69" w14:paraId="403A9DD3" w14:textId="77777777" w:rsidTr="00B31B84">
        <w:trPr>
          <w:trHeight w:val="289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B0668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761777C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06 avril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1319043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07 avril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78275E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08 avril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8B107F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09 avril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04BFB0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10 avril 2015</w:t>
            </w:r>
          </w:p>
        </w:tc>
      </w:tr>
      <w:tr w:rsidR="00B31B84" w:rsidRPr="00C72C69" w14:paraId="499EDBDA" w14:textId="77777777" w:rsidTr="00B31B84">
        <w:trPr>
          <w:trHeight w:val="559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8E28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5A96" w14:textId="77777777" w:rsidR="00373B0F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6h45 à 17h30</w:t>
            </w:r>
          </w:p>
          <w:p w14:paraId="1BFF2654" w14:textId="77777777" w:rsidR="00373B0F" w:rsidRPr="00C72C69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30 à 18h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E257B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A5AA" w14:textId="77777777" w:rsidR="00373B0F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00 à 17h45</w:t>
            </w:r>
          </w:p>
          <w:p w14:paraId="30005DA0" w14:textId="77777777" w:rsidR="00373B0F" w:rsidRPr="00C72C69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45 à 18h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8810" w14:textId="77777777" w:rsidR="00DF1D58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6h45 à 17h30</w:t>
            </w:r>
          </w:p>
          <w:p w14:paraId="43B4857C" w14:textId="77777777" w:rsidR="00373B0F" w:rsidRPr="00C72C69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30 à 18h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BE4F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</w:tr>
      <w:tr w:rsidR="00B31B84" w:rsidRPr="00C72C69" w14:paraId="23B018FA" w14:textId="77777777" w:rsidTr="00B31B84">
        <w:trPr>
          <w:trHeight w:val="559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1D79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9EA6" w14:textId="77777777" w:rsidR="00373B0F" w:rsidRDefault="00373B0F" w:rsidP="00373B0F">
            <w:pPr>
              <w:ind w:left="-96" w:firstLine="96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10 à 18h55</w:t>
            </w:r>
          </w:p>
          <w:p w14:paraId="095B0B2B" w14:textId="77777777" w:rsidR="00373B0F" w:rsidRPr="00C72C69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55 à 19h2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2154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498B" w14:textId="77777777" w:rsidR="00373B0F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25 à 19h15</w:t>
            </w:r>
          </w:p>
          <w:p w14:paraId="55190B8C" w14:textId="77777777" w:rsidR="00373B0F" w:rsidRPr="00C72C69" w:rsidRDefault="00373B0F" w:rsidP="00373B0F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9h15 à 19h45</w:t>
            </w: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E096" w14:textId="77777777" w:rsidR="00DF1D58" w:rsidRDefault="00DF1D58" w:rsidP="00DF1D58">
            <w:pPr>
              <w:ind w:left="-96" w:firstLine="96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10 à 18h55</w:t>
            </w:r>
          </w:p>
          <w:p w14:paraId="00A0B576" w14:textId="77777777" w:rsidR="00373B0F" w:rsidRPr="00C72C69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55 à 19h2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E109D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</w:tr>
      <w:tr w:rsidR="00B31B84" w:rsidRPr="00C72C69" w14:paraId="25D80B3A" w14:textId="77777777" w:rsidTr="00B31B84">
        <w:trPr>
          <w:trHeight w:val="289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BAE7CE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E5B95C6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13 avril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8DBD78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14 avril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AAA9E0E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15 avril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E7E437E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16 avril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F032C1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17 avril 2015</w:t>
            </w:r>
          </w:p>
        </w:tc>
      </w:tr>
      <w:tr w:rsidR="00B31B84" w:rsidRPr="00C72C69" w14:paraId="36D70679" w14:textId="77777777" w:rsidTr="00B31B84">
        <w:trPr>
          <w:trHeight w:val="559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864F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8787" w14:textId="77777777" w:rsidR="00DF1D58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00 à 17h45</w:t>
            </w:r>
          </w:p>
          <w:p w14:paraId="1BBFFF37" w14:textId="77777777" w:rsidR="00373B0F" w:rsidRPr="00C72C69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45 à 18h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AB29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16FD" w14:textId="77777777" w:rsidR="00DF1D58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00 à 17h45</w:t>
            </w:r>
          </w:p>
          <w:p w14:paraId="3B23D29C" w14:textId="77777777" w:rsidR="00373B0F" w:rsidRPr="00C72C69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45 à 18h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7752" w14:textId="77777777" w:rsidR="00DF1D58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00 à 17h45</w:t>
            </w:r>
          </w:p>
          <w:p w14:paraId="65157E05" w14:textId="77777777" w:rsidR="00373B0F" w:rsidRPr="00C72C69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45 à 18h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081FA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</w:tr>
      <w:tr w:rsidR="00B31B84" w:rsidRPr="00C72C69" w14:paraId="06CCF3CA" w14:textId="77777777" w:rsidTr="00B31B84">
        <w:trPr>
          <w:trHeight w:val="559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21B3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D6BF" w14:textId="77777777" w:rsidR="0084599C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25 à 19h15</w:t>
            </w:r>
          </w:p>
          <w:p w14:paraId="55704E01" w14:textId="77777777" w:rsidR="00373B0F" w:rsidRPr="00C72C69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9h15 à 19h45</w:t>
            </w: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566D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97A2E" w14:textId="77777777" w:rsidR="0084599C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25 à 19h15</w:t>
            </w:r>
          </w:p>
          <w:p w14:paraId="53F0DD60" w14:textId="77777777" w:rsidR="00373B0F" w:rsidRPr="00C72C69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9h15 à 19h45</w:t>
            </w: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7B39" w14:textId="77777777" w:rsidR="0084599C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25 à 19h15</w:t>
            </w:r>
          </w:p>
          <w:p w14:paraId="1BA92143" w14:textId="77777777" w:rsidR="00373B0F" w:rsidRPr="00C72C69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9h15 à 19h45</w:t>
            </w: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BBDD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</w:tr>
      <w:tr w:rsidR="00B31B84" w:rsidRPr="00C72C69" w14:paraId="6EAFB9A5" w14:textId="77777777" w:rsidTr="00B31B84">
        <w:trPr>
          <w:trHeight w:val="289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B15270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0B48C85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20 avril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7FB1A5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21 avril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CECCEC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22 avril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2986C9B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23 avril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C8B14F5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24 avril 2015</w:t>
            </w:r>
          </w:p>
        </w:tc>
      </w:tr>
      <w:tr w:rsidR="00B31B84" w:rsidRPr="00C72C69" w14:paraId="5C92862C" w14:textId="77777777" w:rsidTr="00B31B84">
        <w:trPr>
          <w:trHeight w:val="559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DA16" w14:textId="77777777" w:rsidR="00DF1D58" w:rsidRPr="00C72C69" w:rsidRDefault="00DF1D58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749B" w14:textId="77777777" w:rsidR="00DF1D58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00 à 17h45</w:t>
            </w:r>
          </w:p>
          <w:p w14:paraId="7D2E2663" w14:textId="77777777" w:rsidR="00DF1D58" w:rsidRPr="00C72C69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45 à 18h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9A20" w14:textId="77777777" w:rsidR="00DF1D58" w:rsidRPr="00C72C69" w:rsidRDefault="00DF1D58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A8B3" w14:textId="77777777" w:rsidR="00DF1D58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00 à 17h45</w:t>
            </w:r>
          </w:p>
          <w:p w14:paraId="65A0A43B" w14:textId="77777777" w:rsidR="00DF1D58" w:rsidRPr="00C72C69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45 à 18h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95707" w14:textId="77777777" w:rsidR="00DF1D58" w:rsidRPr="00C72C69" w:rsidRDefault="00DF1D58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A173" w14:textId="77777777" w:rsidR="00DF1D58" w:rsidRPr="00DF1D58" w:rsidRDefault="00DF1D58" w:rsidP="0084599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val="fr-CA"/>
              </w:rPr>
            </w:pPr>
            <w:r w:rsidRPr="00DF1D58">
              <w:rPr>
                <w:rFonts w:ascii="Calibri" w:eastAsia="Times New Roman" w:hAnsi="Calibri" w:cs="Times New Roman"/>
                <w:b/>
                <w:color w:val="000000"/>
                <w:sz w:val="28"/>
                <w:lang w:val="fr-CA"/>
              </w:rPr>
              <w:t>Pratique avec le partenaire</w:t>
            </w:r>
          </w:p>
          <w:p w14:paraId="7E6AA6EB" w14:textId="77777777" w:rsidR="00DF1D58" w:rsidRPr="00C72C69" w:rsidRDefault="00DF1D58" w:rsidP="0084599C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</w:p>
        </w:tc>
      </w:tr>
      <w:tr w:rsidR="00B31B84" w:rsidRPr="00C72C69" w14:paraId="34F17F3C" w14:textId="77777777" w:rsidTr="00B31B84">
        <w:trPr>
          <w:trHeight w:val="559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291C" w14:textId="77777777" w:rsidR="00DF1D58" w:rsidRPr="00C72C69" w:rsidRDefault="00DF1D58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234A" w14:textId="77777777" w:rsidR="0084599C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25 à 19h15</w:t>
            </w:r>
          </w:p>
          <w:p w14:paraId="22369B23" w14:textId="77777777" w:rsidR="00DF1D58" w:rsidRPr="00C72C69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9h15 à 19h45</w:t>
            </w: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4B9C" w14:textId="77777777" w:rsidR="00DF1D58" w:rsidRPr="00C72C69" w:rsidRDefault="00DF1D58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547E" w14:textId="77777777" w:rsidR="0084599C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25 à 19h15</w:t>
            </w:r>
          </w:p>
          <w:p w14:paraId="73AD6825" w14:textId="77777777" w:rsidR="00DF1D58" w:rsidRPr="00C72C69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9h15 à 19h45</w:t>
            </w: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55BD" w14:textId="77777777" w:rsidR="00DF1D58" w:rsidRPr="00C72C69" w:rsidRDefault="00DF1D58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2F12" w14:textId="77777777" w:rsidR="00DF1D58" w:rsidRPr="00C72C69" w:rsidRDefault="00DF1D58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</w:p>
        </w:tc>
      </w:tr>
      <w:tr w:rsidR="00B31B84" w:rsidRPr="00C72C69" w14:paraId="322C675A" w14:textId="77777777" w:rsidTr="00B31B84">
        <w:trPr>
          <w:trHeight w:val="289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AAF564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C94D9F0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27 avril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579B983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28 avril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CE8A97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29 avril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3A79EF1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30 avril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0896676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01 mai 2015</w:t>
            </w:r>
          </w:p>
        </w:tc>
      </w:tr>
      <w:tr w:rsidR="00B31B84" w:rsidRPr="00C72C69" w14:paraId="2E9B52EA" w14:textId="77777777" w:rsidTr="00B31B84">
        <w:trPr>
          <w:trHeight w:val="559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C129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2296" w14:textId="77777777" w:rsidR="00DF1D58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00 à 17h45</w:t>
            </w:r>
          </w:p>
          <w:p w14:paraId="374BD140" w14:textId="77777777" w:rsidR="00373B0F" w:rsidRPr="00C72C69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45 à 18h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4848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EFAA" w14:textId="77777777" w:rsidR="00DF1D58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00 à 17h45</w:t>
            </w:r>
          </w:p>
          <w:p w14:paraId="37D309D3" w14:textId="77777777" w:rsidR="00373B0F" w:rsidRPr="00C72C69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45 à 18h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CBEEA" w14:textId="77777777" w:rsidR="00DF1D58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00 à 17h45</w:t>
            </w:r>
          </w:p>
          <w:p w14:paraId="6DA4F9FC" w14:textId="77777777" w:rsidR="00373B0F" w:rsidRPr="00C72C69" w:rsidRDefault="00DF1D58" w:rsidP="003B78EA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45 à 18h15</w:t>
            </w:r>
            <w:r w:rsidR="00373B0F"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36B9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</w:tr>
      <w:tr w:rsidR="00B31B84" w:rsidRPr="00C72C69" w14:paraId="45C429E7" w14:textId="77777777" w:rsidTr="00B31B84">
        <w:trPr>
          <w:trHeight w:val="559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B0A7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C1C0" w14:textId="77777777" w:rsidR="0084599C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25 à 19h15</w:t>
            </w:r>
          </w:p>
          <w:p w14:paraId="3B6E9660" w14:textId="77777777" w:rsidR="00373B0F" w:rsidRPr="00C72C69" w:rsidRDefault="0084599C" w:rsidP="003B78EA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9h15 à 19h45</w:t>
            </w: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C07C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2632" w14:textId="77777777" w:rsidR="0084599C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25 à 19h15</w:t>
            </w:r>
          </w:p>
          <w:p w14:paraId="751A1B23" w14:textId="77777777" w:rsidR="00373B0F" w:rsidRPr="00C72C69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9h15 à 19h45</w:t>
            </w: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FF8CB" w14:textId="77777777" w:rsidR="0084599C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25 à 19h15</w:t>
            </w:r>
          </w:p>
          <w:p w14:paraId="7F482696" w14:textId="77777777" w:rsidR="00373B0F" w:rsidRPr="00C72C69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9h15 à 19h45</w:t>
            </w: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3418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</w:tr>
      <w:tr w:rsidR="00B31B84" w:rsidRPr="00C72C69" w14:paraId="06093BDC" w14:textId="77777777" w:rsidTr="00B31B84">
        <w:trPr>
          <w:trHeight w:val="289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84AB4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4A68F51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04 mai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4D4EB8B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05 mai 2015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75D1A86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06 mai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CF573A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07 mai 20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2523006" w14:textId="77777777" w:rsidR="00373B0F" w:rsidRPr="00C72C69" w:rsidRDefault="00373B0F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08 mai 2015</w:t>
            </w:r>
          </w:p>
        </w:tc>
      </w:tr>
      <w:tr w:rsidR="00B31B84" w:rsidRPr="00C72C69" w14:paraId="1F0BEDC4" w14:textId="77777777" w:rsidTr="00B31B84">
        <w:trPr>
          <w:trHeight w:val="559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2D0E" w14:textId="77777777" w:rsidR="00DF1D58" w:rsidRPr="00C72C69" w:rsidRDefault="00DF1D58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F4C86" w14:textId="77777777" w:rsidR="00DF1D58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00 à 17h45</w:t>
            </w:r>
          </w:p>
          <w:p w14:paraId="7B1793BB" w14:textId="77777777" w:rsidR="00DF1D58" w:rsidRPr="00C72C69" w:rsidRDefault="00DF1D58" w:rsidP="00DF1D58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45 à 18h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7215" w14:textId="2285404E" w:rsidR="0084599C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 w:rsidR="00B31B84"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6h05 à 16h55</w:t>
            </w:r>
          </w:p>
          <w:p w14:paraId="4AA460ED" w14:textId="6E654D9A" w:rsidR="00DF1D58" w:rsidRPr="00C72C69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 w:rsidR="00B31B84"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6h55 à 17h25</w:t>
            </w:r>
          </w:p>
        </w:tc>
        <w:tc>
          <w:tcPr>
            <w:tcW w:w="24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274103" w14:textId="77777777" w:rsidR="00DF1D58" w:rsidRPr="00C72C69" w:rsidRDefault="00DF1D58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  <w:p w14:paraId="3FF5CC8F" w14:textId="77777777" w:rsidR="00DF1D58" w:rsidRPr="00DF1D58" w:rsidRDefault="00DF1D58" w:rsidP="00C72C6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</w:pPr>
            <w:r w:rsidRPr="00DF1D58">
              <w:rPr>
                <w:rFonts w:ascii="Calibri" w:eastAsia="Times New Roman" w:hAnsi="Calibri" w:cs="Times New Roman"/>
                <w:b/>
                <w:color w:val="000000"/>
                <w:sz w:val="28"/>
                <w:lang w:val="fr-CA"/>
              </w:rPr>
              <w:lastRenderedPageBreak/>
              <w:t>Tests club et secteur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53D4" w14:textId="77777777" w:rsidR="00DF1D58" w:rsidRPr="00C72C69" w:rsidRDefault="00DF1D58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lastRenderedPageBreak/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DC999" w14:textId="77777777" w:rsidR="00DF1D58" w:rsidRPr="00C72C69" w:rsidRDefault="00DF1D58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</w:tr>
      <w:tr w:rsidR="00B31B84" w:rsidRPr="00C72C69" w14:paraId="2F84943F" w14:textId="77777777" w:rsidTr="00B31B84">
        <w:trPr>
          <w:trHeight w:val="559"/>
          <w:jc w:val="center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435C" w14:textId="77777777" w:rsidR="00DF1D58" w:rsidRPr="00C72C69" w:rsidRDefault="00DF1D58" w:rsidP="00C72C6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fr-CA"/>
              </w:rPr>
              <w:lastRenderedPageBreak/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DDB04" w14:textId="77777777" w:rsidR="0084599C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25 à 19h15</w:t>
            </w:r>
          </w:p>
          <w:p w14:paraId="71C803F0" w14:textId="77777777" w:rsidR="00DF1D58" w:rsidRPr="00C72C69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373B0F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9h15 à 19h45</w:t>
            </w: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C0613" w14:textId="73F212BC" w:rsidR="0084599C" w:rsidRDefault="0084599C" w:rsidP="0084599C">
            <w:pPr>
              <w:ind w:left="-96" w:firstLine="96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Stl :</w:t>
            </w:r>
            <w:r w:rsidR="00B31B84"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7h35 à 18h</w:t>
            </w:r>
            <w:r w:rsidR="0086354C">
              <w:rPr>
                <w:rFonts w:ascii="Calibri" w:eastAsia="Times New Roman" w:hAnsi="Calibri" w:cs="Times New Roman"/>
                <w:color w:val="000000"/>
                <w:lang w:val="fr-CA"/>
              </w:rPr>
              <w:t>25</w:t>
            </w:r>
          </w:p>
          <w:p w14:paraId="7C91D25A" w14:textId="0321EDE8" w:rsidR="00DF1D58" w:rsidRPr="00C72C69" w:rsidRDefault="0084599C" w:rsidP="0084599C">
            <w:pPr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fr-CA"/>
              </w:rPr>
              <w:t>D+H :</w:t>
            </w:r>
            <w:r w:rsidR="0086354C"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18h25</w:t>
            </w:r>
            <w:r>
              <w:rPr>
                <w:rFonts w:ascii="Calibri" w:eastAsia="Times New Roman" w:hAnsi="Calibri" w:cs="Times New Roman"/>
                <w:color w:val="000000"/>
                <w:lang w:val="fr-CA"/>
              </w:rPr>
              <w:t xml:space="preserve"> à 1</w:t>
            </w:r>
            <w:r w:rsidR="0086354C">
              <w:rPr>
                <w:rFonts w:ascii="Calibri" w:eastAsia="Times New Roman" w:hAnsi="Calibri" w:cs="Times New Roman"/>
                <w:color w:val="000000"/>
                <w:lang w:val="fr-CA"/>
              </w:rPr>
              <w:t>8h55</w:t>
            </w: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C388" w14:textId="77777777" w:rsidR="00DF1D58" w:rsidRPr="00C72C69" w:rsidRDefault="00DF1D58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DD33" w14:textId="77777777" w:rsidR="00DF1D58" w:rsidRPr="00C72C69" w:rsidRDefault="00DF1D58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A81F" w14:textId="77777777" w:rsidR="00DF1D58" w:rsidRPr="00C72C69" w:rsidRDefault="00DF1D58" w:rsidP="00C72C69">
            <w:pPr>
              <w:jc w:val="center"/>
              <w:rPr>
                <w:rFonts w:ascii="Calibri" w:eastAsia="Times New Roman" w:hAnsi="Calibri" w:cs="Times New Roman"/>
                <w:color w:val="000000"/>
                <w:lang w:val="fr-CA"/>
              </w:rPr>
            </w:pPr>
            <w:r w:rsidRPr="00C72C69">
              <w:rPr>
                <w:rFonts w:ascii="Calibri" w:eastAsia="Times New Roman" w:hAnsi="Calibri" w:cs="Times New Roman"/>
                <w:color w:val="000000"/>
                <w:lang w:val="fr-CA"/>
              </w:rPr>
              <w:t> </w:t>
            </w:r>
          </w:p>
        </w:tc>
      </w:tr>
    </w:tbl>
    <w:p w14:paraId="0C380D75" w14:textId="77777777" w:rsidR="00C72C69" w:rsidRPr="00EC39DC" w:rsidRDefault="00C72C69" w:rsidP="00EC39DC">
      <w:pPr>
        <w:jc w:val="center"/>
        <w:rPr>
          <w:rFonts w:ascii="Arial Unicode MS" w:eastAsia="Arial Unicode MS" w:hAnsi="Arial Unicode MS" w:cs="Arial Unicode MS"/>
          <w:sz w:val="32"/>
        </w:rPr>
      </w:pPr>
    </w:p>
    <w:sectPr w:rsidR="00C72C69" w:rsidRPr="00EC39DC" w:rsidSect="00B31B8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DC"/>
    <w:rsid w:val="00373B0F"/>
    <w:rsid w:val="003B1C6C"/>
    <w:rsid w:val="003B78EA"/>
    <w:rsid w:val="006C1B16"/>
    <w:rsid w:val="0084599C"/>
    <w:rsid w:val="0086354C"/>
    <w:rsid w:val="00B31B84"/>
    <w:rsid w:val="00C72C69"/>
    <w:rsid w:val="00DD2949"/>
    <w:rsid w:val="00DF1D58"/>
    <w:rsid w:val="00E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066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2CFD2-47C6-4967-A843-1A9AF277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 Beaudoin</dc:creator>
  <cp:lastModifiedBy>Lyne Beaudoin</cp:lastModifiedBy>
  <cp:revision>2</cp:revision>
  <cp:lastPrinted>2015-02-04T04:23:00Z</cp:lastPrinted>
  <dcterms:created xsi:type="dcterms:W3CDTF">2015-02-06T02:52:00Z</dcterms:created>
  <dcterms:modified xsi:type="dcterms:W3CDTF">2015-02-06T02:52:00Z</dcterms:modified>
</cp:coreProperties>
</file>